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FE2331">
        <w:rPr>
          <w:rFonts w:ascii="ＭＳ 明朝" w:hAnsi="ＭＳ 明朝" w:hint="eastAsia"/>
        </w:rPr>
        <w:t>１０</w:t>
      </w:r>
      <w:bookmarkStart w:id="0" w:name="_GoBack"/>
      <w:bookmarkEnd w:id="0"/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E2331" w:rsidRPr="00FE233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FE233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233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E368F51"/>
  <w15:docId w15:val="{F38312C5-38E2-4C2A-97E4-021A2B12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C748C-68EA-41D8-8BD4-E6F3A6E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9:00Z</dcterms:created>
  <dcterms:modified xsi:type="dcterms:W3CDTF">2022-01-18T02:41:00Z</dcterms:modified>
</cp:coreProperties>
</file>